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ilskade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SK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 og dokumentere arbeidsoppdrag i tråd med lov- og avtaleverk, produsentkrav og bedriftens internkontrollsystem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 i tråd med lov- og avtaleverk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03690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 i tråd med produsent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95992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 i tråd med bedriftens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72672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drag i tråd med lov- og avtale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0497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drag i tråd med produsent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72018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drag i tråd med bedriftens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71490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 i tråd med lov- og avtale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24227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 i tråd med produsent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16681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 i tråd med bedriftens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i tråd med arbeidsordrer og takstdokumenter, og vurdere og drøfte kvaliteten på utfør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3034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tråd med arbeidsord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5017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tråd med takstdok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23045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på utfør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72667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valiteten på utfør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 og bruke produkt- og sikkerhetsdatabl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72805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produkt- og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8534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dukt- og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kadeomfang og velge reparasjonsmetode og materialer etter produsentens anvisninger og ut fra hensyn til sikkerhet, økonomi, miljø og sosiale for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232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adeomfa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4070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parasjonsmetode etter produse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16883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parasjonsmetode ut fra hensyn til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31361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parasjonsmetode ut fra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6603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parasjonsmetode ut fra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21043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parasjonsmetode ut fra hensyn til sosial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73431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etter produse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45326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ut fra hensyn til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9553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ut fra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9165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ut fra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16579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ut fra hensyn til sosial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følge sikkerhetsprosedyrer ved håndtering og reparasjon av en skadet bil med høyspennings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72056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sikkerhetsprosedyrer ved håndtering og reparasjon av en skadet bil med høyspenn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3927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sikkerhetsprosedyrer ved håndtering og reparasjon av en skadet bil med høyspenn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parere sikkerhetssystemer etter prosedyrer og gjøre rede for aktiv og passiv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12467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sikkerhetssystemer etter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9672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ktiv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34339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ssiv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testutstyr for feilsøking og kalibrering av kjøretøyets elektroniske komponenter og sikkerhet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56548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stutstyr for feilsøking av kjøretøyets elektron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80471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stutstyr for kalibrering av kjøretøyets elektron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122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stutstyr for feilsøking av kjøretøyets sikkerh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49704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stutstyr for kalibrering av kjøretøyets sikkerh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eilsøking og reparere ledningsnett etter produsentens anvi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7510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eilsøking i ledningsnett etter produse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187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ledningsnett etter produse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justere komponenter, demontere og montere med ulike sammenføyningstekni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5672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62848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komponeneter med ulike sammenføyning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54967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komponenter med ulike sammenføyning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elektroniske komponenter ved sveisearbeider i henhold til produsentens anvi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26587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elektroniske komponenter ved sveisearbeider i henhold til produse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reparere skader på glass og skifte ru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2359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ader på gla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5835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skader på gla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9097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ru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egenskapene til ulike limtyper og anvende limeteknikker for reparasjoner og sammenføy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81454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genskapene til ulike limty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7438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imeteknikker for repa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32457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imeteknikker for sammenføy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grunne valg og bruke kjemikalier for rengjøring, tetting og lim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42618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for rengjø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46762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for te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3204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for li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05640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emikalier for rengjø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3365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emikalier for te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77907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emikalier for li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metodevalg ved utbedring av skadet overflate og påføring av fyll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19988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metodevalg ved utbedring av skadet overfla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9319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påføring av fyll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rympe metaller og gjøre rede for hvordan varme påvirker ulike metallege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68099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rymp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79230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varme påvirker ulike metallege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materialenes innvirkning på hverandre og sikre disse mot korro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9964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aterialenes innvirkning på hver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03865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materialer mot korro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måleutstyr for retting av karosseri, dokumentere målinger og vurdere og utbedre skjevheter i kjøretøy etter produsentens anvi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85405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måleutstyr for retting av karosser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7811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må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8869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jevheter i kjøretøy etter produse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8547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skjevheter i kjøretøy etter produse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ppbygningen i moderne karosseri og bruken av ulike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25669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ppbygningen i moderne karosser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50706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ruken av uli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nksjonsteste og reparere klima- og kjøleanlegg etter produsentens anvi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83825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 klima- og kjøleanlegg etter produse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58650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klima- og kjøleanlegg etter produse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ekstrautstyr etter produsentkrav og gjeldende forskrif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72829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kstrautstyr etter produsent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4604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kstrautstyr etter gjeldende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skifte komponenter i drivverk, understell og brem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83327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omponenter i dri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25785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omponenter i underst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2551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brem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044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komponenter i dri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7055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komponenter i underst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81451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fte brem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justere hjulvinkler og gjøre rede for hvordan de ulike vinklene påvirker dekkslitasjen og kjøreegenskap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9652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hjulvink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34412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 ulike vinklene påvirker dekkslita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89127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 ulike vinklene påvirker kjøreegenskap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,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86177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17654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8312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8020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8937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97163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81404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ilskade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1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33FD5-7716-48C7-9F0F-28A26E85E28B}"/>
</file>

<file path=customXml/itemProps3.xml><?xml version="1.0" encoding="utf-8"?>
<ds:datastoreItem xmlns:ds="http://schemas.openxmlformats.org/officeDocument/2006/customXml" ds:itemID="{E5713B34-F1AB-4FDE-B6FB-095C2D98A95E}"/>
</file>

<file path=customXml/itemProps4.xml><?xml version="1.0" encoding="utf-8"?>
<ds:datastoreItem xmlns:ds="http://schemas.openxmlformats.org/officeDocument/2006/customXml" ds:itemID="{74270F00-6C90-452E-A87E-9DA22F7EB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